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EE" w:rsidRPr="002271DC" w:rsidRDefault="00F81EEE" w:rsidP="00F81EEE">
      <w:pPr>
        <w:widowControl w:val="0"/>
        <w:shd w:val="clear" w:color="auto" w:fill="FFFFFF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spacing w:val="-17"/>
          <w:sz w:val="42"/>
          <w:szCs w:val="42"/>
        </w:rPr>
      </w:pPr>
    </w:p>
    <w:p w:rsidR="0015696B" w:rsidRPr="0015696B" w:rsidRDefault="0015696B" w:rsidP="0015696B">
      <w:pPr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pacing w:val="-17"/>
          <w:sz w:val="42"/>
          <w:szCs w:val="42"/>
          <w:highlight w:val="white"/>
        </w:rPr>
      </w:pPr>
      <w:r w:rsidRPr="0015696B">
        <w:rPr>
          <w:rFonts w:ascii="Times New Roman CYR" w:eastAsia="Times New Roman" w:hAnsi="Times New Roman CYR" w:cs="Times New Roman CYR"/>
          <w:spacing w:val="-17"/>
          <w:sz w:val="42"/>
          <w:szCs w:val="42"/>
          <w:highlight w:val="white"/>
        </w:rPr>
        <w:t xml:space="preserve">РАБОЧАЯ ПРОГРАММА </w:t>
      </w:r>
    </w:p>
    <w:p w:rsidR="0015696B" w:rsidRPr="003240B6" w:rsidRDefault="0015696B" w:rsidP="001569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40B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15696B" w:rsidRPr="007E680F" w:rsidRDefault="0015696B" w:rsidP="0015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80F">
        <w:rPr>
          <w:rFonts w:ascii="Times New Roman" w:eastAsia="Times New Roman" w:hAnsi="Times New Roman" w:cs="Times New Roman"/>
          <w:sz w:val="28"/>
          <w:szCs w:val="28"/>
        </w:rPr>
        <w:t>по учебному предмету «Английский язык»</w:t>
      </w:r>
    </w:p>
    <w:p w:rsidR="0015696B" w:rsidRPr="007E680F" w:rsidRDefault="003240B6" w:rsidP="007E6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80F">
        <w:rPr>
          <w:rFonts w:ascii="Times New Roman" w:eastAsia="Times New Roman" w:hAnsi="Times New Roman" w:cs="Times New Roman"/>
          <w:sz w:val="28"/>
          <w:szCs w:val="28"/>
        </w:rPr>
        <w:t>для обучающихся</w:t>
      </w:r>
      <w:r w:rsidR="0015696B" w:rsidRPr="007E680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BE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96B" w:rsidRPr="007E680F">
        <w:rPr>
          <w:rFonts w:ascii="Times New Roman" w:eastAsia="Times New Roman" w:hAnsi="Times New Roman" w:cs="Times New Roman"/>
          <w:sz w:val="28"/>
          <w:szCs w:val="28"/>
        </w:rPr>
        <w:t>классов</w:t>
      </w:r>
    </w:p>
    <w:p w:rsidR="0015696B" w:rsidRPr="007E680F" w:rsidRDefault="00613D27" w:rsidP="0015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7E680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15696B" w:rsidRPr="007E680F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15696B" w:rsidRPr="007E680F" w:rsidRDefault="0015696B" w:rsidP="0015696B">
      <w:pPr>
        <w:autoSpaceDE w:val="0"/>
        <w:autoSpaceDN w:val="0"/>
        <w:adjustRightInd w:val="0"/>
        <w:spacing w:after="0" w:line="285" w:lineRule="atLeast"/>
        <w:ind w:left="2862" w:firstLine="678"/>
        <w:rPr>
          <w:rFonts w:ascii="Times New Roman" w:eastAsia="Times New Roman" w:hAnsi="Times New Roman" w:cs="Times New Roman"/>
          <w:sz w:val="28"/>
          <w:szCs w:val="28"/>
        </w:rPr>
      </w:pPr>
    </w:p>
    <w:p w:rsidR="0015696B" w:rsidRPr="0015696B" w:rsidRDefault="0015696B" w:rsidP="0015696B">
      <w:pPr>
        <w:tabs>
          <w:tab w:val="left" w:leader="underscore" w:pos="1905"/>
        </w:tabs>
        <w:autoSpaceDE w:val="0"/>
        <w:autoSpaceDN w:val="0"/>
        <w:adjustRightInd w:val="0"/>
        <w:spacing w:before="45" w:after="0" w:line="240" w:lineRule="auto"/>
        <w:ind w:left="15"/>
        <w:jc w:val="center"/>
        <w:rPr>
          <w:rFonts w:ascii="Calibri" w:eastAsia="Times New Roman" w:hAnsi="Calibri" w:cs="Calibri"/>
        </w:rPr>
      </w:pPr>
    </w:p>
    <w:p w:rsidR="0015696B" w:rsidRPr="0015696B" w:rsidRDefault="0015696B" w:rsidP="0015696B">
      <w:pPr>
        <w:tabs>
          <w:tab w:val="left" w:leader="underscore" w:pos="1905"/>
        </w:tabs>
        <w:autoSpaceDE w:val="0"/>
        <w:autoSpaceDN w:val="0"/>
        <w:adjustRightInd w:val="0"/>
        <w:spacing w:before="45" w:after="0" w:line="240" w:lineRule="auto"/>
        <w:ind w:left="15"/>
        <w:jc w:val="center"/>
        <w:rPr>
          <w:rFonts w:ascii="Calibri" w:eastAsia="Times New Roman" w:hAnsi="Calibri" w:cs="Calibri"/>
        </w:rPr>
      </w:pPr>
    </w:p>
    <w:p w:rsidR="0015696B" w:rsidRPr="0015696B" w:rsidRDefault="0015696B" w:rsidP="0015696B">
      <w:pPr>
        <w:tabs>
          <w:tab w:val="left" w:leader="underscore" w:pos="1905"/>
        </w:tabs>
        <w:autoSpaceDE w:val="0"/>
        <w:autoSpaceDN w:val="0"/>
        <w:adjustRightInd w:val="0"/>
        <w:spacing w:before="45" w:after="0" w:line="240" w:lineRule="auto"/>
        <w:ind w:left="15"/>
        <w:jc w:val="center"/>
        <w:rPr>
          <w:rFonts w:ascii="Calibri" w:eastAsia="Times New Roman" w:hAnsi="Calibri" w:cs="Calibri"/>
        </w:rPr>
      </w:pPr>
    </w:p>
    <w:p w:rsidR="0015696B" w:rsidRPr="0015696B" w:rsidRDefault="0015696B" w:rsidP="0015696B">
      <w:pPr>
        <w:tabs>
          <w:tab w:val="left" w:leader="underscore" w:pos="1905"/>
        </w:tabs>
        <w:autoSpaceDE w:val="0"/>
        <w:autoSpaceDN w:val="0"/>
        <w:adjustRightInd w:val="0"/>
        <w:spacing w:before="45" w:after="0" w:line="240" w:lineRule="auto"/>
        <w:ind w:left="15"/>
        <w:jc w:val="center"/>
        <w:rPr>
          <w:rFonts w:ascii="Calibri" w:eastAsia="Times New Roman" w:hAnsi="Calibri" w:cs="Calibri"/>
        </w:rPr>
      </w:pPr>
    </w:p>
    <w:p w:rsidR="0015696B" w:rsidRPr="0015696B" w:rsidRDefault="0015696B" w:rsidP="0015696B">
      <w:pPr>
        <w:tabs>
          <w:tab w:val="left" w:leader="underscore" w:pos="1905"/>
        </w:tabs>
        <w:autoSpaceDE w:val="0"/>
        <w:autoSpaceDN w:val="0"/>
        <w:adjustRightInd w:val="0"/>
        <w:spacing w:before="45" w:after="0" w:line="240" w:lineRule="auto"/>
        <w:ind w:left="15"/>
        <w:jc w:val="center"/>
        <w:rPr>
          <w:rFonts w:ascii="Calibri" w:eastAsia="Times New Roman" w:hAnsi="Calibri" w:cs="Calibri"/>
        </w:rPr>
      </w:pPr>
    </w:p>
    <w:p w:rsidR="0015696B" w:rsidRPr="0015696B" w:rsidRDefault="0015696B" w:rsidP="0015696B">
      <w:pPr>
        <w:tabs>
          <w:tab w:val="left" w:leader="underscore" w:pos="1905"/>
        </w:tabs>
        <w:autoSpaceDE w:val="0"/>
        <w:autoSpaceDN w:val="0"/>
        <w:adjustRightInd w:val="0"/>
        <w:spacing w:before="45" w:after="0" w:line="240" w:lineRule="auto"/>
        <w:ind w:left="15"/>
        <w:jc w:val="center"/>
        <w:rPr>
          <w:rFonts w:ascii="Calibri" w:eastAsia="Times New Roman" w:hAnsi="Calibri" w:cs="Calibri"/>
        </w:rPr>
      </w:pPr>
    </w:p>
    <w:p w:rsidR="0015696B" w:rsidRPr="0015696B" w:rsidRDefault="0015696B" w:rsidP="007E680F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96B">
        <w:rPr>
          <w:rFonts w:ascii="Times New Roman" w:eastAsia="Times New Roman" w:hAnsi="Times New Roman" w:cs="Times New Roman"/>
          <w:bCs/>
          <w:sz w:val="28"/>
          <w:szCs w:val="28"/>
        </w:rPr>
        <w:t>Составитель:</w:t>
      </w:r>
    </w:p>
    <w:p w:rsidR="0015696B" w:rsidRPr="0015696B" w:rsidRDefault="00A9471C" w:rsidP="007E680F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олог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дмила Александровна</w:t>
      </w:r>
      <w:bookmarkStart w:id="0" w:name="_GoBack"/>
      <w:bookmarkEnd w:id="0"/>
      <w:r w:rsidR="0015696B" w:rsidRPr="001569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15696B" w:rsidRPr="0015696B" w:rsidRDefault="0015696B" w:rsidP="007E680F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96B">
        <w:rPr>
          <w:rFonts w:ascii="Times New Roman" w:eastAsia="Times New Roman" w:hAnsi="Times New Roman" w:cs="Times New Roman"/>
          <w:bCs/>
          <w:sz w:val="28"/>
          <w:szCs w:val="28"/>
        </w:rPr>
        <w:t>учитель английского языка</w:t>
      </w:r>
    </w:p>
    <w:p w:rsidR="0015696B" w:rsidRPr="0015696B" w:rsidRDefault="00A9471C" w:rsidP="007E680F">
      <w:pPr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сшей</w:t>
      </w:r>
      <w:r w:rsidR="0015696B" w:rsidRPr="0015696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онной категории</w:t>
      </w:r>
    </w:p>
    <w:p w:rsidR="00F81EEE" w:rsidRPr="002271DC" w:rsidRDefault="00F81EEE" w:rsidP="00F81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EEE" w:rsidRPr="002271DC" w:rsidRDefault="00F81EEE" w:rsidP="00F81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EEE" w:rsidRPr="002271DC" w:rsidRDefault="00F81EEE" w:rsidP="007C1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EEE" w:rsidRPr="002271DC" w:rsidRDefault="00F81EEE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1DC" w:rsidRPr="002271DC" w:rsidRDefault="002271DC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1DC" w:rsidRPr="002271DC" w:rsidRDefault="002271DC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EEE" w:rsidRPr="002271DC" w:rsidRDefault="00F81EEE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D72" w:rsidRPr="002271DC" w:rsidRDefault="00D26D72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96B" w:rsidRDefault="0015696B" w:rsidP="00CB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96B" w:rsidRDefault="0015696B" w:rsidP="00CB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96B" w:rsidRDefault="0015696B" w:rsidP="00CB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96B" w:rsidRDefault="0015696B" w:rsidP="00CB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96B" w:rsidRDefault="0015696B" w:rsidP="00CB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80F" w:rsidRDefault="007E680F" w:rsidP="00CB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E680F" w:rsidSect="007C167E">
          <w:foot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D26D72" w:rsidRDefault="00CB1857" w:rsidP="00CB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680F" w:rsidRPr="002271DC" w:rsidRDefault="007E680F" w:rsidP="00CB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E93" w:rsidRPr="007E680F" w:rsidRDefault="0015696B" w:rsidP="007E6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96B">
        <w:rPr>
          <w:rFonts w:ascii="Times New Roman" w:eastAsia="Calibri" w:hAnsi="Times New Roman" w:cs="Times New Roman"/>
          <w:sz w:val="24"/>
          <w:szCs w:val="24"/>
        </w:rPr>
        <w:t xml:space="preserve">Учебная программа </w:t>
      </w:r>
      <w:r w:rsidR="007E680F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УМК </w:t>
      </w:r>
      <w:r w:rsidR="00430E93" w:rsidRPr="007E680F">
        <w:rPr>
          <w:rFonts w:ascii="Times New Roman" w:eastAsia="Calibri" w:hAnsi="Times New Roman" w:cs="Times New Roman"/>
          <w:sz w:val="24"/>
          <w:szCs w:val="24"/>
        </w:rPr>
        <w:t xml:space="preserve">О.В. Афанасьева, Дули Дженни, И.В. Михеева </w:t>
      </w:r>
      <w:r w:rsidR="00430E93" w:rsidRPr="007E680F">
        <w:rPr>
          <w:rFonts w:ascii="Times New Roman" w:eastAsia="Times New Roman" w:hAnsi="Times New Roman" w:cs="Times New Roman"/>
          <w:sz w:val="24"/>
          <w:szCs w:val="24"/>
        </w:rPr>
        <w:t xml:space="preserve">В. М. Эванс. </w:t>
      </w:r>
      <w:r w:rsidR="00430E93" w:rsidRPr="007E680F"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r w:rsidR="00430E93" w:rsidRPr="007E680F">
        <w:rPr>
          <w:rFonts w:ascii="Times New Roman" w:eastAsia="Times New Roman" w:hAnsi="Times New Roman" w:cs="Times New Roman"/>
          <w:sz w:val="24"/>
          <w:szCs w:val="24"/>
        </w:rPr>
        <w:t xml:space="preserve">«Английский в фокусе» для 10 класса: </w:t>
      </w:r>
      <w:proofErr w:type="spellStart"/>
      <w:r w:rsidR="00430E93" w:rsidRPr="007E680F">
        <w:rPr>
          <w:rFonts w:ascii="Times New Roman" w:eastAsia="Times New Roman" w:hAnsi="Times New Roman" w:cs="Times New Roman"/>
          <w:sz w:val="24"/>
          <w:szCs w:val="24"/>
        </w:rPr>
        <w:t>ExpressPublishing</w:t>
      </w:r>
      <w:proofErr w:type="spellEnd"/>
      <w:r w:rsidR="00430E93" w:rsidRPr="007E680F">
        <w:rPr>
          <w:rFonts w:ascii="Times New Roman" w:eastAsia="Calibri" w:hAnsi="Times New Roman" w:cs="Times New Roman"/>
          <w:sz w:val="24"/>
          <w:szCs w:val="24"/>
        </w:rPr>
        <w:t>.</w:t>
      </w:r>
      <w:r w:rsidR="00C846F5" w:rsidRPr="007E680F">
        <w:rPr>
          <w:rFonts w:ascii="Times New Roman" w:eastAsia="Calibri" w:hAnsi="Times New Roman" w:cs="Times New Roman"/>
          <w:sz w:val="24"/>
          <w:szCs w:val="24"/>
        </w:rPr>
        <w:t>–Москва: Просвещение</w:t>
      </w:r>
      <w:r w:rsidR="007E68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7F76" w:rsidRPr="007E680F" w:rsidRDefault="003C7F76" w:rsidP="003C7F76">
      <w:pPr>
        <w:keepNext/>
        <w:spacing w:before="360"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4"/>
          <w:szCs w:val="28"/>
        </w:rPr>
      </w:pPr>
      <w:r w:rsidRPr="007E680F">
        <w:rPr>
          <w:rFonts w:ascii="Times New Roman" w:eastAsia="Times New Roman" w:hAnsi="Times New Roman" w:cs="Arial"/>
          <w:bCs/>
          <w:iCs/>
          <w:sz w:val="24"/>
          <w:szCs w:val="28"/>
        </w:rPr>
        <w:t xml:space="preserve">Требования к уровню подготовки </w:t>
      </w:r>
    </w:p>
    <w:p w:rsidR="003C7F76" w:rsidRPr="007E680F" w:rsidRDefault="003C7F76" w:rsidP="003C7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результате изучения иностранного языка ученик должен</w:t>
      </w:r>
    </w:p>
    <w:p w:rsidR="003C7F76" w:rsidRPr="007E680F" w:rsidRDefault="003C7F76" w:rsidP="003C7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7E680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знать/понимать</w:t>
      </w:r>
    </w:p>
    <w:p w:rsidR="003C7F76" w:rsidRPr="003C7F76" w:rsidRDefault="003C7F76" w:rsidP="003C7F76">
      <w:pPr>
        <w:numPr>
          <w:ilvl w:val="0"/>
          <w:numId w:val="35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3C7F76" w:rsidRPr="003C7F76" w:rsidRDefault="003C7F76" w:rsidP="003C7F76">
      <w:pPr>
        <w:numPr>
          <w:ilvl w:val="0"/>
          <w:numId w:val="35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3C7F76" w:rsidRPr="003C7F76" w:rsidRDefault="003C7F76" w:rsidP="003C7F76">
      <w:pPr>
        <w:numPr>
          <w:ilvl w:val="0"/>
          <w:numId w:val="35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-временных</w:t>
      </w:r>
      <w:proofErr w:type="gramEnd"/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C7F76" w:rsidRPr="003C7F76" w:rsidRDefault="003C7F76" w:rsidP="003C7F76">
      <w:pPr>
        <w:numPr>
          <w:ilvl w:val="0"/>
          <w:numId w:val="35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3C7F76" w:rsidRPr="003C7F76" w:rsidRDefault="003C7F76" w:rsidP="003C7F76">
      <w:pPr>
        <w:numPr>
          <w:ilvl w:val="0"/>
          <w:numId w:val="35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3C7F76" w:rsidRPr="007E680F" w:rsidRDefault="003C7F76" w:rsidP="003C7F76">
      <w:pPr>
        <w:shd w:val="clear" w:color="auto" w:fill="FFFFFF"/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7E680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уметь</w:t>
      </w:r>
    </w:p>
    <w:p w:rsidR="003C7F76" w:rsidRPr="007E680F" w:rsidRDefault="003C7F76" w:rsidP="007E680F">
      <w:pPr>
        <w:shd w:val="clear" w:color="auto" w:fill="FFFFFF"/>
        <w:spacing w:before="12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68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говорение</w:t>
      </w:r>
    </w:p>
    <w:p w:rsidR="003C7F76" w:rsidRPr="003C7F76" w:rsidRDefault="003C7F76" w:rsidP="003C7F76">
      <w:pPr>
        <w:numPr>
          <w:ilvl w:val="0"/>
          <w:numId w:val="36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3C7F76" w:rsidRPr="003C7F76" w:rsidRDefault="003C7F76" w:rsidP="003C7F76">
      <w:pPr>
        <w:numPr>
          <w:ilvl w:val="0"/>
          <w:numId w:val="36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C7F76" w:rsidRPr="003C7F76" w:rsidRDefault="003C7F76" w:rsidP="003C7F76">
      <w:pPr>
        <w:numPr>
          <w:ilvl w:val="0"/>
          <w:numId w:val="36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3C7F76" w:rsidRPr="003C7F76" w:rsidRDefault="003C7F76" w:rsidP="003C7F76">
      <w:pPr>
        <w:numPr>
          <w:ilvl w:val="0"/>
          <w:numId w:val="36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3C7F76" w:rsidRPr="003C7F76" w:rsidRDefault="003C7F76" w:rsidP="003C7F76">
      <w:pPr>
        <w:numPr>
          <w:ilvl w:val="0"/>
          <w:numId w:val="36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3C7F76" w:rsidRPr="007E680F" w:rsidRDefault="003C7F76" w:rsidP="007E680F">
      <w:pPr>
        <w:shd w:val="clear" w:color="auto" w:fill="FFFFFF"/>
        <w:spacing w:before="24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68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аудирование</w:t>
      </w:r>
    </w:p>
    <w:p w:rsidR="003C7F76" w:rsidRPr="003C7F76" w:rsidRDefault="003C7F76" w:rsidP="003C7F76">
      <w:pPr>
        <w:numPr>
          <w:ilvl w:val="0"/>
          <w:numId w:val="37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/радио передач, объявления на вокзале/в аэропорту) и выделять значимую информацию;</w:t>
      </w:r>
    </w:p>
    <w:p w:rsidR="003C7F76" w:rsidRPr="003C7F76" w:rsidRDefault="003C7F76" w:rsidP="003C7F76">
      <w:pPr>
        <w:numPr>
          <w:ilvl w:val="0"/>
          <w:numId w:val="37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3C7F76" w:rsidRPr="003C7F76" w:rsidRDefault="003C7F76" w:rsidP="003C7F76">
      <w:pPr>
        <w:numPr>
          <w:ilvl w:val="0"/>
          <w:numId w:val="37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еспрос, просьбу повторить;</w:t>
      </w:r>
    </w:p>
    <w:p w:rsidR="003C7F76" w:rsidRPr="007E680F" w:rsidRDefault="003C7F76" w:rsidP="007E680F">
      <w:pPr>
        <w:shd w:val="clear" w:color="auto" w:fill="FFFFFF"/>
        <w:spacing w:before="24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68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чтение</w:t>
      </w:r>
    </w:p>
    <w:p w:rsidR="003C7F76" w:rsidRPr="003C7F76" w:rsidRDefault="003C7F76" w:rsidP="003C7F76">
      <w:pPr>
        <w:numPr>
          <w:ilvl w:val="0"/>
          <w:numId w:val="38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иентироваться в иноязычном тексте; прогнозировать его содержание по заголовку;</w:t>
      </w:r>
    </w:p>
    <w:p w:rsidR="003C7F76" w:rsidRPr="003C7F76" w:rsidRDefault="003C7F76" w:rsidP="003C7F76">
      <w:pPr>
        <w:numPr>
          <w:ilvl w:val="0"/>
          <w:numId w:val="38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3C7F76" w:rsidRPr="003C7F76" w:rsidRDefault="003C7F76" w:rsidP="003C7F76">
      <w:pPr>
        <w:numPr>
          <w:ilvl w:val="0"/>
          <w:numId w:val="38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3C7F76" w:rsidRPr="003C7F76" w:rsidRDefault="003C7F76" w:rsidP="003C7F76">
      <w:pPr>
        <w:numPr>
          <w:ilvl w:val="0"/>
          <w:numId w:val="38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3C7F76" w:rsidRPr="007E680F" w:rsidRDefault="003C7F76" w:rsidP="007E680F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68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письменная речь</w:t>
      </w:r>
    </w:p>
    <w:p w:rsidR="003C7F76" w:rsidRPr="003C7F76" w:rsidRDefault="003C7F76" w:rsidP="007C167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3C7F76" w:rsidRPr="003C7F76" w:rsidRDefault="003C7F76" w:rsidP="003C7F76">
      <w:pPr>
        <w:numPr>
          <w:ilvl w:val="0"/>
          <w:numId w:val="39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3C7F76" w:rsidRPr="007E680F" w:rsidRDefault="003C7F76" w:rsidP="007E680F">
      <w:pPr>
        <w:shd w:val="clear" w:color="auto" w:fill="FFFFFF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7E680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повседневной жизни </w:t>
      </w:r>
      <w:r w:rsidRPr="007E680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ля:</w:t>
      </w:r>
    </w:p>
    <w:p w:rsidR="003C7F76" w:rsidRPr="003C7F76" w:rsidRDefault="003C7F76" w:rsidP="003C7F76">
      <w:pPr>
        <w:numPr>
          <w:ilvl w:val="0"/>
          <w:numId w:val="40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3C7F76" w:rsidRPr="003C7F76" w:rsidRDefault="003C7F76" w:rsidP="003C7F76">
      <w:pPr>
        <w:numPr>
          <w:ilvl w:val="0"/>
          <w:numId w:val="40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 целостной картины </w:t>
      </w:r>
      <w:proofErr w:type="spellStart"/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язычного</w:t>
      </w:r>
      <w:proofErr w:type="spellEnd"/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3C7F76" w:rsidRPr="003C7F76" w:rsidRDefault="003C7F76" w:rsidP="003C7F76">
      <w:pPr>
        <w:numPr>
          <w:ilvl w:val="0"/>
          <w:numId w:val="40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D963C8" w:rsidRPr="004856F4" w:rsidRDefault="003C7F76" w:rsidP="004856F4">
      <w:pPr>
        <w:numPr>
          <w:ilvl w:val="0"/>
          <w:numId w:val="40"/>
        </w:numPr>
        <w:shd w:val="clear" w:color="auto" w:fill="FFFFFF"/>
        <w:spacing w:before="72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F76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7E680F" w:rsidRDefault="007E680F" w:rsidP="00D96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sectPr w:rsidR="007E680F" w:rsidSect="007C167E"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D963C8" w:rsidRPr="002271DC" w:rsidRDefault="00D963C8" w:rsidP="00D96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32"/>
          <w:szCs w:val="32"/>
        </w:rPr>
      </w:pPr>
      <w:r w:rsidRPr="002271D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С</w:t>
      </w:r>
      <w:r w:rsidRPr="002271DC">
        <w:rPr>
          <w:rFonts w:ascii="Times New Roman" w:eastAsia="Times New Roman" w:hAnsi="Times New Roman" w:cs="Times New Roman"/>
          <w:b/>
          <w:bCs/>
          <w:sz w:val="28"/>
          <w:szCs w:val="28"/>
        </w:rPr>
        <w:t>одержание учебного предмета «Английский язык»</w:t>
      </w:r>
    </w:p>
    <w:p w:rsidR="00D963C8" w:rsidRPr="002271DC" w:rsidRDefault="00D963C8" w:rsidP="00D963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993"/>
        <w:gridCol w:w="6130"/>
        <w:gridCol w:w="2738"/>
      </w:tblGrid>
      <w:tr w:rsidR="00D963C8" w:rsidRPr="002271DC" w:rsidTr="00D963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3C8" w:rsidRPr="002271DC" w:rsidRDefault="00D963C8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3C8" w:rsidRPr="002271DC" w:rsidRDefault="00D963C8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Тематический блок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3C8" w:rsidRPr="002271DC" w:rsidRDefault="00D963C8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Кол-во часов</w:t>
            </w:r>
          </w:p>
        </w:tc>
      </w:tr>
      <w:tr w:rsidR="00D963C8" w:rsidRPr="002271DC" w:rsidTr="00D963C8"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3C8" w:rsidRPr="002271DC" w:rsidRDefault="00D963C8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Разделы</w:t>
            </w:r>
          </w:p>
        </w:tc>
      </w:tr>
      <w:tr w:rsidR="00D963C8" w:rsidRPr="002271DC" w:rsidTr="00C24E33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C8" w:rsidRPr="002271DC" w:rsidRDefault="00D963C8" w:rsidP="00C2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3C8" w:rsidRPr="001C7C09" w:rsidRDefault="00B96D3F" w:rsidP="001C7C0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C7C0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водный кур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3C8" w:rsidRPr="002271DC" w:rsidRDefault="00B96D3F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ч.</w:t>
            </w:r>
          </w:p>
        </w:tc>
      </w:tr>
      <w:tr w:rsidR="008446A4" w:rsidRPr="002271DC" w:rsidTr="00C24E33">
        <w:trPr>
          <w:trHeight w:val="3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A4" w:rsidRPr="002271DC" w:rsidRDefault="001C7C09" w:rsidP="00C2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B96D3F" w:rsidP="0084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Крепкие узы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8446A4" w:rsidP="0084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2ч.</w:t>
            </w:r>
          </w:p>
        </w:tc>
      </w:tr>
      <w:tr w:rsidR="008446A4" w:rsidRPr="002271DC" w:rsidTr="00C24E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A4" w:rsidRPr="002271DC" w:rsidRDefault="001C7C09" w:rsidP="00C2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B96D3F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Жизнь и деньги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C24E33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ч.</w:t>
            </w:r>
          </w:p>
        </w:tc>
      </w:tr>
      <w:tr w:rsidR="008446A4" w:rsidRPr="002271DC" w:rsidTr="00C24E33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A4" w:rsidRPr="002271DC" w:rsidRDefault="001C7C09" w:rsidP="00C2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1C7C09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Школа и работ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1C7C09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ч.</w:t>
            </w:r>
          </w:p>
        </w:tc>
      </w:tr>
      <w:tr w:rsidR="008446A4" w:rsidRPr="002271DC" w:rsidTr="00C24E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A4" w:rsidRPr="002271DC" w:rsidRDefault="001C7C09" w:rsidP="00C2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1C7C09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Экологические проблемы современного человек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C24E33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ч</w:t>
            </w:r>
          </w:p>
        </w:tc>
      </w:tr>
      <w:tr w:rsidR="008446A4" w:rsidRPr="002271DC" w:rsidTr="00C24E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A4" w:rsidRPr="002271DC" w:rsidRDefault="001C7C09" w:rsidP="00C2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C24E33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тдых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C24E33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4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ч</w:t>
            </w:r>
          </w:p>
        </w:tc>
      </w:tr>
      <w:tr w:rsidR="008446A4" w:rsidRPr="002271DC" w:rsidTr="00C24E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A4" w:rsidRPr="002271DC" w:rsidRDefault="001C7C09" w:rsidP="00C2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C24E33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Еда и здоровь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C24E33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7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ч</w:t>
            </w:r>
          </w:p>
        </w:tc>
      </w:tr>
      <w:tr w:rsidR="008446A4" w:rsidRPr="002271DC" w:rsidTr="00C24E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A4" w:rsidRPr="002271DC" w:rsidRDefault="001C7C09" w:rsidP="00C2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C24E33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азвлеч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8446A4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2ч</w:t>
            </w:r>
          </w:p>
        </w:tc>
      </w:tr>
      <w:tr w:rsidR="008446A4" w:rsidRPr="002271DC" w:rsidTr="00C24E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A4" w:rsidRPr="002271DC" w:rsidRDefault="001C7C09" w:rsidP="00C2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C24E33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Высокие технологии вокруг на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C24E33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  <w:r w:rsidR="008446A4"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ч</w:t>
            </w:r>
          </w:p>
        </w:tc>
      </w:tr>
      <w:tr w:rsidR="008446A4" w:rsidRPr="002271DC" w:rsidTr="00D963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8446A4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8446A4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Всего: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8446A4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05 ч</w:t>
            </w:r>
          </w:p>
        </w:tc>
      </w:tr>
      <w:tr w:rsidR="008446A4" w:rsidRPr="002271DC" w:rsidTr="00D963C8"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8446A4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Практическая часть</w:t>
            </w:r>
          </w:p>
        </w:tc>
      </w:tr>
      <w:tr w:rsidR="008446A4" w:rsidRPr="002271DC" w:rsidTr="00D963C8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A4" w:rsidRPr="002271DC" w:rsidRDefault="00D5765E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Контрольные работы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A4" w:rsidRPr="002271DC" w:rsidRDefault="00A12796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8 </w:t>
            </w:r>
          </w:p>
        </w:tc>
      </w:tr>
      <w:tr w:rsidR="00D5765E" w:rsidRPr="002271DC" w:rsidTr="00D963C8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E" w:rsidRPr="002271DC" w:rsidRDefault="001C7C09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Т</w:t>
            </w:r>
            <w:r w:rsidR="00D5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есты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E" w:rsidRPr="002271DC" w:rsidRDefault="00A12796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5 </w:t>
            </w:r>
          </w:p>
        </w:tc>
      </w:tr>
      <w:tr w:rsidR="00D5765E" w:rsidRPr="002271DC" w:rsidTr="00D963C8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E" w:rsidRPr="00CC7DCC" w:rsidRDefault="00D5765E" w:rsidP="00EF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C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диктанты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E" w:rsidRPr="002271DC" w:rsidRDefault="003240B6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</w:tr>
      <w:tr w:rsidR="00D5765E" w:rsidRPr="002271DC" w:rsidTr="00D963C8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E" w:rsidRPr="00CC7DCC" w:rsidRDefault="00D5765E" w:rsidP="00EF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E" w:rsidRPr="002271DC" w:rsidRDefault="00C846F5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D5765E" w:rsidRPr="002271DC" w:rsidTr="00D963C8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E" w:rsidRPr="00CC7DCC" w:rsidRDefault="00D5765E" w:rsidP="00EF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иалогической речи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E" w:rsidRPr="002271DC" w:rsidRDefault="00C846F5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D5765E" w:rsidRPr="002271DC" w:rsidTr="00D963C8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E" w:rsidRPr="00CC7DCC" w:rsidRDefault="00D5765E" w:rsidP="00EF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E" w:rsidRPr="002271DC" w:rsidRDefault="00C846F5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D5765E" w:rsidRPr="002271DC" w:rsidTr="00D963C8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E" w:rsidRPr="00CC7DCC" w:rsidRDefault="00D5765E" w:rsidP="00EF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D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E" w:rsidRPr="002271DC" w:rsidRDefault="00C846F5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D5765E" w:rsidRPr="002271DC" w:rsidTr="00D963C8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E" w:rsidRPr="0062079C" w:rsidRDefault="00D5765E" w:rsidP="00EF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уроков с использованием ИКТ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E" w:rsidRPr="002271DC" w:rsidRDefault="00D5765E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 %</w:t>
            </w:r>
          </w:p>
        </w:tc>
      </w:tr>
      <w:tr w:rsidR="00D5765E" w:rsidRPr="002271DC" w:rsidTr="00D963C8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E" w:rsidRDefault="00D5765E" w:rsidP="00EF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проект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E" w:rsidRPr="002271DC" w:rsidRDefault="00D5765E" w:rsidP="00D9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</w:tr>
    </w:tbl>
    <w:p w:rsidR="00D963C8" w:rsidRPr="002271DC" w:rsidRDefault="00D963C8" w:rsidP="00D9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D963C8" w:rsidRPr="002271DC" w:rsidRDefault="00D963C8" w:rsidP="00D9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D963C8" w:rsidRDefault="00D963C8" w:rsidP="00D9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227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Темы проектов</w:t>
      </w:r>
    </w:p>
    <w:p w:rsidR="007E680F" w:rsidRPr="002271DC" w:rsidRDefault="007E680F" w:rsidP="00D9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tbl>
      <w:tblPr>
        <w:tblW w:w="98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6142"/>
        <w:gridCol w:w="2656"/>
      </w:tblGrid>
      <w:tr w:rsidR="00D963C8" w:rsidRPr="002271DC" w:rsidTr="00C846F5">
        <w:trPr>
          <w:trHeight w:val="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8" w:rsidRPr="002271DC" w:rsidRDefault="00D963C8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8" w:rsidRPr="002271DC" w:rsidRDefault="00D963C8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Тема </w:t>
            </w:r>
            <w:r w:rsidRPr="00227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проек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8" w:rsidRPr="002271DC" w:rsidRDefault="00D963C8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Сроки реализации</w:t>
            </w:r>
          </w:p>
        </w:tc>
      </w:tr>
      <w:tr w:rsidR="00D963C8" w:rsidRPr="002271DC" w:rsidTr="00C846F5">
        <w:trPr>
          <w:trHeight w:val="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D963C8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8" w:rsidRPr="002271DC" w:rsidRDefault="00D963C8" w:rsidP="007E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дростки и карманные деньг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C846F5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тябрь</w:t>
            </w:r>
          </w:p>
        </w:tc>
      </w:tr>
      <w:tr w:rsidR="00D963C8" w:rsidRPr="002271DC" w:rsidTr="00C846F5">
        <w:trPr>
          <w:trHeight w:val="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D963C8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D963C8" w:rsidP="007E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люсы вторичной переработк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C846F5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декабрь</w:t>
            </w:r>
          </w:p>
        </w:tc>
      </w:tr>
      <w:tr w:rsidR="00D963C8" w:rsidRPr="002271DC" w:rsidTr="00C846F5">
        <w:trPr>
          <w:trHeight w:val="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D963C8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8" w:rsidRPr="002271DC" w:rsidRDefault="00D963C8" w:rsidP="007E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Мой режим пита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C846F5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март</w:t>
            </w:r>
          </w:p>
        </w:tc>
      </w:tr>
      <w:tr w:rsidR="00D963C8" w:rsidRPr="002271DC" w:rsidTr="00C846F5">
        <w:trPr>
          <w:trHeight w:val="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D963C8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8" w:rsidRPr="002271DC" w:rsidRDefault="00D963C8" w:rsidP="007E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азвлечения подростк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C846F5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апрель</w:t>
            </w:r>
          </w:p>
        </w:tc>
      </w:tr>
      <w:tr w:rsidR="00D963C8" w:rsidRPr="002271DC" w:rsidTr="00C846F5">
        <w:trPr>
          <w:trHeight w:val="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D963C8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8" w:rsidRPr="002271DC" w:rsidRDefault="00D963C8" w:rsidP="007E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2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Высокие технологии в быту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8" w:rsidRPr="002271DC" w:rsidRDefault="00C846F5" w:rsidP="00C8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май</w:t>
            </w:r>
          </w:p>
        </w:tc>
      </w:tr>
    </w:tbl>
    <w:p w:rsidR="00D963C8" w:rsidRPr="002271DC" w:rsidRDefault="00D963C8" w:rsidP="00D9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D963C8" w:rsidRPr="002271DC" w:rsidRDefault="00D963C8" w:rsidP="00D9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D963C8" w:rsidRPr="002271DC" w:rsidRDefault="00D963C8" w:rsidP="00D9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D963C8" w:rsidRDefault="00D963C8" w:rsidP="00123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C846F5" w:rsidRDefault="00C846F5" w:rsidP="00123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C846F5" w:rsidRDefault="00C846F5" w:rsidP="00123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C846F5" w:rsidRDefault="00C846F5" w:rsidP="00123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C846F5" w:rsidRDefault="00C846F5" w:rsidP="00123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C846F5" w:rsidRDefault="00C846F5" w:rsidP="00123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C846F5" w:rsidRDefault="00C846F5" w:rsidP="00123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C846F5" w:rsidRPr="002271DC" w:rsidRDefault="00C846F5" w:rsidP="00123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D26D72" w:rsidRPr="002271DC" w:rsidRDefault="00D26D72" w:rsidP="00D2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3C8" w:rsidRDefault="00D963C8" w:rsidP="00D2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67E" w:rsidRDefault="007C167E" w:rsidP="00D2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67E" w:rsidRDefault="007C167E" w:rsidP="00D2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3C8" w:rsidRPr="002271DC" w:rsidRDefault="00D963C8" w:rsidP="00D00E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80F" w:rsidRDefault="007E680F" w:rsidP="007C1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E680F" w:rsidSect="007C167E"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D963C8" w:rsidRPr="004856F4" w:rsidRDefault="004856F4" w:rsidP="007C1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6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214422">
        <w:rPr>
          <w:rFonts w:ascii="Times New Roman" w:eastAsia="Times New Roman" w:hAnsi="Times New Roman" w:cs="Times New Roman"/>
          <w:b/>
          <w:sz w:val="28"/>
          <w:szCs w:val="28"/>
        </w:rPr>
        <w:t xml:space="preserve"> 10 </w:t>
      </w:r>
    </w:p>
    <w:p w:rsidR="00D963C8" w:rsidRPr="002271DC" w:rsidRDefault="00D963C8" w:rsidP="00D2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851"/>
        <w:gridCol w:w="1842"/>
      </w:tblGrid>
      <w:tr w:rsidR="00A6602C" w:rsidRPr="007E680F" w:rsidTr="001C7C09">
        <w:trPr>
          <w:trHeight w:val="270"/>
        </w:trPr>
        <w:tc>
          <w:tcPr>
            <w:tcW w:w="817" w:type="dxa"/>
            <w:vMerge w:val="restart"/>
          </w:tcPr>
          <w:p w:rsidR="00A6602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0" w:type="dxa"/>
            <w:vMerge w:val="restart"/>
          </w:tcPr>
          <w:p w:rsidR="00C35F78" w:rsidRPr="007E680F" w:rsidRDefault="00C35F78" w:rsidP="007E68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 уроков</w:t>
            </w:r>
          </w:p>
          <w:p w:rsidR="00A6602C" w:rsidRPr="007E680F" w:rsidRDefault="00A6602C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6602C" w:rsidRPr="007E680F" w:rsidRDefault="00A6602C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6602C" w:rsidRPr="007E680F" w:rsidTr="001C7C09">
        <w:trPr>
          <w:trHeight w:val="312"/>
        </w:trPr>
        <w:tc>
          <w:tcPr>
            <w:tcW w:w="817" w:type="dxa"/>
            <w:vMerge/>
          </w:tcPr>
          <w:p w:rsidR="00A6602C" w:rsidRPr="007E680F" w:rsidRDefault="00A6602C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6602C" w:rsidRPr="007E680F" w:rsidRDefault="00A6602C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02C" w:rsidRPr="007E680F" w:rsidRDefault="00A6602C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</w:tcPr>
          <w:p w:rsidR="00A6602C" w:rsidRPr="007E680F" w:rsidRDefault="00A6602C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A6602C" w:rsidRPr="007E680F" w:rsidTr="001C7C09">
        <w:tc>
          <w:tcPr>
            <w:tcW w:w="817" w:type="dxa"/>
            <w:vAlign w:val="center"/>
          </w:tcPr>
          <w:p w:rsidR="00A6602C" w:rsidRPr="007E680F" w:rsidRDefault="00A6602C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6602C" w:rsidRPr="007E680F" w:rsidRDefault="00A6602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грамматического материала. Имя существительное</w:t>
            </w:r>
          </w:p>
        </w:tc>
        <w:tc>
          <w:tcPr>
            <w:tcW w:w="851" w:type="dxa"/>
            <w:vAlign w:val="center"/>
          </w:tcPr>
          <w:p w:rsidR="00A6602C" w:rsidRPr="007E680F" w:rsidRDefault="00A6602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602C" w:rsidRPr="007E680F" w:rsidRDefault="00A6602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2C" w:rsidRPr="007E680F" w:rsidTr="001C7C09">
        <w:tc>
          <w:tcPr>
            <w:tcW w:w="817" w:type="dxa"/>
            <w:vAlign w:val="center"/>
          </w:tcPr>
          <w:p w:rsidR="00A6602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35F78" w:rsidRPr="007E680F" w:rsidRDefault="00A6602C" w:rsidP="007E6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bCs/>
                <w:sz w:val="24"/>
                <w:szCs w:val="24"/>
              </w:rPr>
              <w:t>Артикли. Употребление неопределённого и определённого артикля</w:t>
            </w:r>
          </w:p>
        </w:tc>
        <w:tc>
          <w:tcPr>
            <w:tcW w:w="851" w:type="dxa"/>
            <w:vAlign w:val="center"/>
          </w:tcPr>
          <w:p w:rsidR="00A6602C" w:rsidRPr="007E680F" w:rsidRDefault="00A6602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602C" w:rsidRPr="007E680F" w:rsidRDefault="00A6602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2C" w:rsidRPr="007E680F" w:rsidTr="001C7C09">
        <w:tc>
          <w:tcPr>
            <w:tcW w:w="817" w:type="dxa"/>
            <w:vAlign w:val="center"/>
          </w:tcPr>
          <w:p w:rsidR="00A6602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6602C" w:rsidRPr="007E680F" w:rsidRDefault="00A6602C" w:rsidP="007E6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.  Числительное</w:t>
            </w:r>
          </w:p>
        </w:tc>
        <w:tc>
          <w:tcPr>
            <w:tcW w:w="851" w:type="dxa"/>
            <w:vAlign w:val="center"/>
          </w:tcPr>
          <w:p w:rsidR="00A6602C" w:rsidRPr="007E680F" w:rsidRDefault="00A6602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602C" w:rsidRPr="007E680F" w:rsidRDefault="00A6602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2C" w:rsidRPr="007E680F" w:rsidTr="001C7C09">
        <w:tc>
          <w:tcPr>
            <w:tcW w:w="817" w:type="dxa"/>
            <w:vAlign w:val="center"/>
          </w:tcPr>
          <w:p w:rsidR="00A6602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6602C" w:rsidRPr="007E680F" w:rsidRDefault="00A6602C" w:rsidP="007E6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гол. </w:t>
            </w:r>
            <w:proofErr w:type="spellStart"/>
            <w:r w:rsidRPr="007E680F">
              <w:rPr>
                <w:rFonts w:ascii="Times New Roman" w:hAnsi="Times New Roman" w:cs="Times New Roman"/>
                <w:bCs/>
                <w:sz w:val="24"/>
                <w:szCs w:val="24"/>
              </w:rPr>
              <w:t>Видо</w:t>
            </w:r>
            <w:proofErr w:type="spellEnd"/>
            <w:r w:rsidRPr="007E6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ременные формы глагола. Согласование времён.</w:t>
            </w:r>
            <w:r w:rsidR="003240B6" w:rsidRPr="007E680F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 (тестирование).</w:t>
            </w:r>
          </w:p>
        </w:tc>
        <w:tc>
          <w:tcPr>
            <w:tcW w:w="851" w:type="dxa"/>
            <w:vAlign w:val="center"/>
          </w:tcPr>
          <w:p w:rsidR="00A6602C" w:rsidRPr="007E680F" w:rsidRDefault="00A6602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602C" w:rsidRPr="007E680F" w:rsidRDefault="00A6602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2C" w:rsidRPr="007E680F" w:rsidTr="001C7C09">
        <w:tc>
          <w:tcPr>
            <w:tcW w:w="817" w:type="dxa"/>
            <w:vAlign w:val="center"/>
          </w:tcPr>
          <w:p w:rsidR="00A6602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6602C" w:rsidRPr="007E680F" w:rsidRDefault="00A6602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Что значит быть подростком? Совершенствование навыков чтения</w:t>
            </w:r>
          </w:p>
        </w:tc>
        <w:tc>
          <w:tcPr>
            <w:tcW w:w="851" w:type="dxa"/>
            <w:vAlign w:val="center"/>
          </w:tcPr>
          <w:p w:rsidR="00A6602C" w:rsidRPr="007E680F" w:rsidRDefault="00A6602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602C" w:rsidRPr="007E680F" w:rsidRDefault="00A6602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Дружба. Настоящие друзья. Развитие  навыков аудирования и говорения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5F1C" w:rsidRPr="007E680F" w:rsidRDefault="00835F1C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Настоящие времена глагола. Словообразование прилагательных</w:t>
            </w:r>
            <w:proofErr w:type="gramStart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Луиза </w:t>
            </w:r>
            <w:proofErr w:type="spellStart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Элкотт</w:t>
            </w:r>
            <w:proofErr w:type="spellEnd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женщины»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: неформальное письмо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англоязычных стран: Молодежная мода </w:t>
            </w:r>
            <w:r w:rsidRPr="007E68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витие навыков устной речи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связи: Дискриминация и защита прав. 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бразование: Переработка</w:t>
            </w:r>
            <w:r w:rsidR="00D5765E" w:rsidRPr="007E6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5F1C" w:rsidRPr="007E680F" w:rsidRDefault="00835F1C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ние л</w:t>
            </w:r>
            <w:r w:rsidR="00D5765E" w:rsidRPr="007E68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ксических навыко</w:t>
            </w:r>
            <w:r w:rsidRPr="007E68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Активизация лексико-грамматического  материала по теме.</w:t>
            </w:r>
            <w:r w:rsidR="00D5765E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иалогической речи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C35F78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лексико- грамматического материала</w:t>
            </w:r>
            <w:r w:rsidR="00D5765E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6BCE" w:rsidRPr="007E68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ксический диктант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D5765E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рочные узы»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D5765E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835F1C" w:rsidRPr="007E680F" w:rsidRDefault="00D5765E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835F1C" w:rsidRPr="007E680F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Подготовка к ЕГЭ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026BCE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арманные деньги. Презентация новой лексики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026BCE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35F1C" w:rsidRPr="007E680F" w:rsidRDefault="00B96D3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026BCE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умений</w:t>
            </w:r>
            <w:r w:rsidR="00835F1C" w:rsidRPr="007E680F">
              <w:rPr>
                <w:rFonts w:ascii="Times New Roman" w:hAnsi="Times New Roman" w:cs="Times New Roman"/>
                <w:sz w:val="24"/>
                <w:szCs w:val="24"/>
              </w:rPr>
              <w:t>: на что потратить деньги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rPr>
          <w:trHeight w:val="235"/>
        </w:trPr>
        <w:tc>
          <w:tcPr>
            <w:tcW w:w="817" w:type="dxa"/>
            <w:vAlign w:val="center"/>
          </w:tcPr>
          <w:p w:rsidR="00835F1C" w:rsidRPr="007E680F" w:rsidRDefault="00026BCE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и </w:t>
            </w:r>
            <w:proofErr w:type="spellStart"/>
            <w:r w:rsidRPr="007E6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форма глагола</w:t>
            </w:r>
            <w:r w:rsidR="00026BCE" w:rsidRPr="007E680F">
              <w:rPr>
                <w:rFonts w:ascii="Times New Roman" w:hAnsi="Times New Roman" w:cs="Times New Roman"/>
                <w:sz w:val="24"/>
                <w:szCs w:val="24"/>
              </w:rPr>
              <w:t>. Контроль чтения.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026BCE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Эдит </w:t>
            </w:r>
            <w:proofErr w:type="spellStart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Нэсбит</w:t>
            </w:r>
            <w:proofErr w:type="spellEnd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«Дети железной дороги». Практика чтения. Развитие навыков пересказа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D00EB2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835F1C" w:rsidRPr="007E680F" w:rsidRDefault="00B96D3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35F1C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речи: короткое сообщение</w:t>
            </w:r>
            <w:r w:rsidR="00026BCE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6BCE" w:rsidRPr="007E68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ксический диктант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C" w:rsidRPr="007E680F" w:rsidTr="001C7C09">
        <w:tc>
          <w:tcPr>
            <w:tcW w:w="817" w:type="dxa"/>
            <w:vAlign w:val="center"/>
          </w:tcPr>
          <w:p w:rsidR="00835F1C" w:rsidRPr="007E680F" w:rsidRDefault="00D00EB2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ультура англоязычных стран: Спорт Британии. Развитие навыков говорения</w:t>
            </w:r>
            <w:r w:rsidR="00026BCE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835F1C" w:rsidRPr="007E680F" w:rsidRDefault="00835F1C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F1C" w:rsidRPr="007E680F" w:rsidRDefault="00835F1C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7" w:rsidRPr="007E680F" w:rsidTr="001C7C09">
        <w:tc>
          <w:tcPr>
            <w:tcW w:w="817" w:type="dxa"/>
            <w:vAlign w:val="center"/>
          </w:tcPr>
          <w:p w:rsidR="00537407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537407" w:rsidRPr="007E680F" w:rsidRDefault="00537407" w:rsidP="007E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 связи: социальное образование</w:t>
            </w:r>
          </w:p>
          <w:p w:rsidR="00537407" w:rsidRPr="007E680F" w:rsidRDefault="00537407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витие лексических навыков</w:t>
            </w:r>
          </w:p>
        </w:tc>
        <w:tc>
          <w:tcPr>
            <w:tcW w:w="851" w:type="dxa"/>
            <w:vAlign w:val="center"/>
          </w:tcPr>
          <w:p w:rsidR="00537407" w:rsidRPr="007E680F" w:rsidRDefault="00537407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407" w:rsidRPr="007E680F" w:rsidRDefault="00537407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бразование: Загрязнение воздуха</w:t>
            </w:r>
          </w:p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витие навыков диалогической речи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Жизнь и деньги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ыполнение тренировочных упражнений формата ЕГЭ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Защита творческих проектов «Подростки и </w:t>
            </w:r>
            <w:r w:rsidRPr="007E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карманные деньги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звитие поискового чтения: Школы во всём мире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знообразие профессий. Развитие аудирования и говоре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Будущие времена глагола. Тест по </w:t>
            </w:r>
            <w:r w:rsidR="00C24E33" w:rsidRPr="007E680F">
              <w:rPr>
                <w:rFonts w:ascii="Times New Roman" w:hAnsi="Times New Roman" w:cs="Times New Roman"/>
                <w:sz w:val="24"/>
                <w:szCs w:val="24"/>
              </w:rPr>
              <w:t>темам: «Прочные узы» и «Жизнь и деньги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. П. Чехов «Душечка». Монологического высказыва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ьменной речи: деловое письмо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680F">
              <w:rPr>
                <w:rFonts w:ascii="Times New Roman" w:hAnsi="Times New Roman"/>
                <w:sz w:val="24"/>
                <w:szCs w:val="24"/>
              </w:rPr>
              <w:t>Культура англоязычных стран: школы в Америке</w:t>
            </w:r>
          </w:p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обще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680F">
              <w:rPr>
                <w:rFonts w:ascii="Times New Roman" w:hAnsi="Times New Roman"/>
                <w:sz w:val="24"/>
                <w:szCs w:val="24"/>
              </w:rPr>
              <w:t>Межпредметные связи: право на образование</w:t>
            </w:r>
          </w:p>
          <w:p w:rsidR="0074782F" w:rsidRPr="007E680F" w:rsidRDefault="0074782F" w:rsidP="007E68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680F">
              <w:rPr>
                <w:rFonts w:ascii="Times New Roman" w:eastAsia="Calibri" w:hAnsi="Times New Roman"/>
                <w:sz w:val="24"/>
                <w:szCs w:val="24"/>
              </w:rPr>
              <w:t>Контроль монологической речи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образование: Исчезающие виды. </w:t>
            </w:r>
            <w:r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 диалогической речи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о-грамматического  материала Выполнение упражнений формата ЕГЭ. </w:t>
            </w:r>
            <w:r w:rsidRPr="007E68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ксический диктант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по теме «Школа и работа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Формирование грамматических навыков. Подготовка к ЕГЭ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Защита окружающей среды. Развитие навыков изучающего чтения. Контроль чтения. 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Негативные влияния деятельности человека на окружающую среду. Развитие аудирования</w:t>
            </w:r>
            <w:proofErr w:type="gramStart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Модальные глаголы. Отрицательные приставки и суффиксы. Контроль аудирова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Литература: А.К. Дойл «Затерянный мир». Развитие устной речи. Написание письма другу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: эссе «за» и «против»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англоязычных стран: Большой Барьерный Риф. </w:t>
            </w:r>
            <w:r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образование: Проблема тропических лесов. </w:t>
            </w:r>
            <w:r w:rsidRPr="007E68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ксический диктант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связи: фотосинтез. Выполнение  лексических упражнений. 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Экологические проблемы современного мира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Тест по </w:t>
            </w:r>
            <w:r w:rsidR="00FE7861" w:rsidRPr="007E680F">
              <w:rPr>
                <w:rFonts w:ascii="Times New Roman" w:hAnsi="Times New Roman" w:cs="Times New Roman"/>
                <w:sz w:val="24"/>
                <w:szCs w:val="24"/>
              </w:rPr>
              <w:t>темам: «Экология» и «Школа и работа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1C7C09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Информационный проект «Плюсы вторичной переработки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9A36F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Формирование грамматических навыков. Подготовка к ЕГЭ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утешествия. Совершенствование умений чте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Трудности в поездке. Развитие умений говорения и аудирова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Артикли. Прошедшие времена глаголов. Сложные существительные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Жюль Верн «Вокруг света за 80 дней». </w:t>
            </w:r>
            <w:r w:rsidRPr="007E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устной речи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ьменной речи: истории</w:t>
            </w:r>
            <w:proofErr w:type="gramStart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ультура англоязычных стран: Река Темза. Совершенствование навыков монологической речи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Межпредметные связи: география. Практика диалогической речи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: Загрязнение морей. Развитие навыков говоре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 Активизация изученного лексико-грамматического  материала. </w:t>
            </w:r>
            <w:r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монологической речи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.</w:t>
            </w:r>
            <w:r w:rsidRPr="007E68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Лексический диктант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изученного лексико- грамматического материала 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Отдых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Формирование грамматических навыков. Подготовка к ЕГЭ 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в связи  с прочитанным текстом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Основы правильного питания. Совершенствование умений чте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люсы и минусы диеты. Развитие говорения и аудирова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1,2,3 типа. Значимые приставки 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Чарльз Диккенс «Оливер Твист». Расширение лексических навыков, 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звитие языковой догадки. Контроль чтения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ьменной речи:  доклад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ультура англоязычных стран: Шотландия. Практика чтения, развитие навыков пересказа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связи: анатомия. Практика монологической речи. </w:t>
            </w:r>
            <w:r w:rsidRPr="007E68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ксический диктант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: Органическое земледелие. Практика диалогической речи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Защита творческих проектов «Мой режим питания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иалогической речи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изученного лексико- грамматического материала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Еда и здоровье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нтроль аудирования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Тест по </w:t>
            </w:r>
            <w:r w:rsidR="00FE7861" w:rsidRPr="007E680F">
              <w:rPr>
                <w:rFonts w:ascii="Times New Roman" w:hAnsi="Times New Roman" w:cs="Times New Roman"/>
                <w:sz w:val="24"/>
                <w:szCs w:val="24"/>
              </w:rPr>
              <w:t>темам: «Еда и здоровье» и «Отдых»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Формирование грамматических навыков. Подготовка к ЕГЭ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8C3F62">
        <w:tc>
          <w:tcPr>
            <w:tcW w:w="817" w:type="dxa"/>
            <w:vAlign w:val="center"/>
          </w:tcPr>
          <w:p w:rsidR="0074782F" w:rsidRPr="007E680F" w:rsidRDefault="0074782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Чтение текста с извлечением нужной информации.</w:t>
            </w:r>
            <w:r w:rsidR="004B46ED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ересказа.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FE7861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. Совершенствование </w:t>
            </w:r>
            <w:r w:rsidR="00C24E33" w:rsidRPr="007E680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FE7861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Театр и кино. </w:t>
            </w:r>
            <w:r w:rsidR="00610E98" w:rsidRPr="007E68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 и аудирования</w:t>
            </w:r>
            <w:r w:rsidR="007D2695" w:rsidRPr="007E6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6ED" w:rsidRPr="007E680F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FE7861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Страдательны</w:t>
            </w:r>
            <w:r w:rsidR="00C24E33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й залог. Сложные прилагательные. </w:t>
            </w:r>
            <w:r w:rsidR="00C24E33" w:rsidRPr="007E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рамматических навыков. Подготовка к ЕГЭ.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FE7861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0" w:type="dxa"/>
          </w:tcPr>
          <w:p w:rsidR="00EF7F43" w:rsidRPr="007E680F" w:rsidRDefault="00610E98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F7F43" w:rsidRPr="007E680F"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 w:rsidR="00EF7F43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«Призрак оперы». </w:t>
            </w: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.</w:t>
            </w:r>
            <w:r w:rsidR="004B46ED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чтения.</w:t>
            </w:r>
          </w:p>
          <w:p w:rsidR="007D2695" w:rsidRPr="007E680F" w:rsidRDefault="007D2695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Инфинитив и </w:t>
            </w:r>
            <w:proofErr w:type="spellStart"/>
            <w:r w:rsidRPr="007E6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форма глагола.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FE7861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EF7F43" w:rsidRPr="007E680F" w:rsidRDefault="007D2695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F7F43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речи:  краткое содержание </w:t>
            </w:r>
          </w:p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C24E33" w:rsidRPr="007E680F">
              <w:rPr>
                <w:rFonts w:ascii="Times New Roman" w:hAnsi="Times New Roman" w:cs="Times New Roman"/>
                <w:sz w:val="24"/>
                <w:szCs w:val="24"/>
              </w:rPr>
              <w:t>Настоящие времена глагола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FE7861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англоязычных стран: Музей Мадам </w:t>
            </w:r>
            <w:proofErr w:type="spellStart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. Развитие устной речи.</w:t>
            </w:r>
          </w:p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7D2695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лексика «Школы во всём мире».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FE7861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Межпредметные связи: электронная музыка. Практика диалогической речи.</w:t>
            </w:r>
          </w:p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7D2695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Будущие времена глагола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FE7861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: Бумага. Развитие монологической речи.</w:t>
            </w:r>
          </w:p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7D2695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лексика «Экологические проблемы».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2F" w:rsidRPr="007E680F" w:rsidTr="004B46ED">
        <w:tc>
          <w:tcPr>
            <w:tcW w:w="817" w:type="dxa"/>
            <w:vAlign w:val="center"/>
          </w:tcPr>
          <w:p w:rsidR="0074782F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74782F" w:rsidRPr="007E680F" w:rsidRDefault="0074782F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Творческий проект «Развлечения подростков»</w:t>
            </w:r>
          </w:p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7D2695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</w:t>
            </w:r>
          </w:p>
        </w:tc>
        <w:tc>
          <w:tcPr>
            <w:tcW w:w="851" w:type="dxa"/>
            <w:vAlign w:val="center"/>
          </w:tcPr>
          <w:p w:rsidR="0074782F" w:rsidRPr="007E680F" w:rsidRDefault="0074782F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82F" w:rsidRPr="007E680F" w:rsidRDefault="0074782F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FE7861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gramStart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го</w:t>
            </w:r>
            <w:proofErr w:type="gramEnd"/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</w:t>
            </w:r>
            <w:r w:rsidR="00610E98" w:rsidRPr="007E68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ксический диктант</w:t>
            </w:r>
          </w:p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7D2695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е приставки и суффиксы.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4B46ED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Развлечения»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43" w:rsidRPr="007E680F" w:rsidTr="004B46ED">
        <w:tc>
          <w:tcPr>
            <w:tcW w:w="817" w:type="dxa"/>
            <w:vAlign w:val="center"/>
          </w:tcPr>
          <w:p w:rsidR="00EF7F43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FE7861" w:rsidRPr="007E6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E98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аудирования</w:t>
            </w:r>
            <w:r w:rsidR="00FE7861" w:rsidRPr="007E6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F43" w:rsidRPr="007E680F" w:rsidRDefault="00EF7F43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7D2695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Неформальное и деловое письмо.</w:t>
            </w:r>
          </w:p>
        </w:tc>
        <w:tc>
          <w:tcPr>
            <w:tcW w:w="851" w:type="dxa"/>
            <w:vAlign w:val="center"/>
          </w:tcPr>
          <w:p w:rsidR="00EF7F43" w:rsidRPr="007E680F" w:rsidRDefault="00EF7F43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F43" w:rsidRPr="007E680F" w:rsidRDefault="00EF7F43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AE51AD" w:rsidRPr="007E680F" w:rsidRDefault="00FE7861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орудование. </w:t>
            </w:r>
            <w:r w:rsidR="00610E98"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иалогической речи.</w:t>
            </w:r>
          </w:p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 Условные предложения 1,2,3 типа.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свенная речь. Словообразование глаголов</w:t>
            </w:r>
          </w:p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 лексика «Еда и здоровья».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rPr>
          <w:trHeight w:val="249"/>
        </w:trPr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AE51AD" w:rsidRPr="007E680F" w:rsidRDefault="00FE7861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: </w:t>
            </w:r>
            <w:r w:rsidR="00AE51AD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Герберт </w:t>
            </w:r>
            <w:proofErr w:type="spellStart"/>
            <w:r w:rsidR="00AE51AD" w:rsidRPr="007E680F">
              <w:rPr>
                <w:rFonts w:ascii="Times New Roman" w:hAnsi="Times New Roman" w:cs="Times New Roman"/>
                <w:sz w:val="24"/>
                <w:szCs w:val="24"/>
              </w:rPr>
              <w:t>Уэлс</w:t>
            </w:r>
            <w:proofErr w:type="spellEnd"/>
            <w:r w:rsidR="00AE51AD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«Машина времени». </w:t>
            </w:r>
          </w:p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 Страдательный залог.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AE51AD" w:rsidRPr="007E680F" w:rsidRDefault="00FE7861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</w:t>
            </w:r>
            <w:r w:rsidR="00AE51AD"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се с выражением собственного мнени</w:t>
            </w:r>
            <w:r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E51AD" w:rsidRPr="007E6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E98" w:rsidRPr="007E6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монологической речи.</w:t>
            </w:r>
          </w:p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 Сложные прилагательные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Британские изобретатели. Практика устной речи.</w:t>
            </w:r>
          </w:p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610E98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приставки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связи: физика. </w:t>
            </w:r>
            <w:r w:rsidR="00610E98" w:rsidRPr="007E68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ксический диктант</w:t>
            </w:r>
          </w:p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610E98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лексика «Развлечения»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. Практика диалогической речи.</w:t>
            </w:r>
          </w:p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610E98" w:rsidRPr="007E6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ение артикля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Творческий проект «Развлечения подростков»</w:t>
            </w:r>
          </w:p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610E98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AE51AD" w:rsidRPr="007E680F" w:rsidRDefault="00AE51AD" w:rsidP="007E6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FE7861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8 по теме «Технологии</w:t>
            </w: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AE51AD" w:rsidRPr="007E680F" w:rsidRDefault="00FE7861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Грамматический т</w:t>
            </w:r>
            <w:r w:rsidR="00610E98" w:rsidRPr="007E680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AE51AD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темам: «Развлечения» и «Технологии»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rPr>
          <w:trHeight w:val="319"/>
        </w:trPr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FE7861" w:rsidRPr="007E680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выполне</w:t>
            </w:r>
            <w:r w:rsidRPr="007E680F">
              <w:rPr>
                <w:rFonts w:ascii="Times New Roman" w:hAnsi="Times New Roman" w:cs="Times New Roman"/>
                <w:bCs/>
                <w:sz w:val="24"/>
                <w:szCs w:val="24"/>
              </w:rPr>
              <w:t>нию заданий формата</w:t>
            </w: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="00610E98"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 Косвенная речь.</w:t>
            </w:r>
          </w:p>
        </w:tc>
        <w:tc>
          <w:tcPr>
            <w:tcW w:w="851" w:type="dxa"/>
            <w:vAlign w:val="center"/>
          </w:tcPr>
          <w:p w:rsidR="00A948E9" w:rsidRPr="007E680F" w:rsidRDefault="00A948E9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AD" w:rsidRPr="007E680F" w:rsidTr="00FE7861">
        <w:tc>
          <w:tcPr>
            <w:tcW w:w="817" w:type="dxa"/>
            <w:vAlign w:val="center"/>
          </w:tcPr>
          <w:p w:rsidR="00AE51AD" w:rsidRPr="007E680F" w:rsidRDefault="00AE51AD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0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изученного лексико- грамматического материала. Обобщающее </w:t>
            </w:r>
            <w:r w:rsidRPr="007E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851" w:type="dxa"/>
            <w:vAlign w:val="center"/>
          </w:tcPr>
          <w:p w:rsidR="00AE51AD" w:rsidRPr="007E680F" w:rsidRDefault="00AE51AD" w:rsidP="007E68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AD" w:rsidRPr="007E680F" w:rsidRDefault="00AE51AD" w:rsidP="007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902" w:rsidRPr="007E680F" w:rsidRDefault="00813902" w:rsidP="007E68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13902" w:rsidRPr="007E680F" w:rsidSect="007C167E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22" w:rsidRDefault="00B27E22" w:rsidP="004E5464">
      <w:pPr>
        <w:spacing w:after="0" w:line="240" w:lineRule="auto"/>
      </w:pPr>
      <w:r>
        <w:separator/>
      </w:r>
    </w:p>
  </w:endnote>
  <w:endnote w:type="continuationSeparator" w:id="0">
    <w:p w:rsidR="00B27E22" w:rsidRDefault="00B27E22" w:rsidP="004E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594681"/>
      <w:docPartObj>
        <w:docPartGallery w:val="Page Numbers (Bottom of Page)"/>
        <w:docPartUnique/>
      </w:docPartObj>
    </w:sdtPr>
    <w:sdtEndPr/>
    <w:sdtContent>
      <w:p w:rsidR="00BE7FCE" w:rsidRDefault="00DF3E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7FCE" w:rsidRDefault="00BE7F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22" w:rsidRDefault="00B27E22" w:rsidP="004E5464">
      <w:pPr>
        <w:spacing w:after="0" w:line="240" w:lineRule="auto"/>
      </w:pPr>
      <w:r>
        <w:separator/>
      </w:r>
    </w:p>
  </w:footnote>
  <w:footnote w:type="continuationSeparator" w:id="0">
    <w:p w:rsidR="00B27E22" w:rsidRDefault="00B27E22" w:rsidP="004E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863"/>
    <w:multiLevelType w:val="multilevel"/>
    <w:tmpl w:val="40E4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55E8A"/>
    <w:multiLevelType w:val="hybridMultilevel"/>
    <w:tmpl w:val="4202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CF5B83"/>
    <w:multiLevelType w:val="hybridMultilevel"/>
    <w:tmpl w:val="06DE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3FA3D7C"/>
    <w:multiLevelType w:val="hybridMultilevel"/>
    <w:tmpl w:val="ABD0D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978A3"/>
    <w:multiLevelType w:val="hybridMultilevel"/>
    <w:tmpl w:val="A34655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12C7B10"/>
    <w:multiLevelType w:val="hybridMultilevel"/>
    <w:tmpl w:val="ABD0D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4E704F"/>
    <w:multiLevelType w:val="hybridMultilevel"/>
    <w:tmpl w:val="57B6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47901"/>
    <w:multiLevelType w:val="hybridMultilevel"/>
    <w:tmpl w:val="EB6C43E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787C27"/>
    <w:multiLevelType w:val="multilevel"/>
    <w:tmpl w:val="6834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5369A7"/>
    <w:multiLevelType w:val="multilevel"/>
    <w:tmpl w:val="D2FCBC94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D2635E"/>
    <w:multiLevelType w:val="hybridMultilevel"/>
    <w:tmpl w:val="193C88CE"/>
    <w:lvl w:ilvl="0" w:tplc="4A809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F6C72"/>
    <w:multiLevelType w:val="hybridMultilevel"/>
    <w:tmpl w:val="235E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F8D0EEF"/>
    <w:multiLevelType w:val="hybridMultilevel"/>
    <w:tmpl w:val="D8B403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813D8E"/>
    <w:multiLevelType w:val="multilevel"/>
    <w:tmpl w:val="4412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386E37"/>
    <w:multiLevelType w:val="hybridMultilevel"/>
    <w:tmpl w:val="3FEA6C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2665F22"/>
    <w:multiLevelType w:val="hybridMultilevel"/>
    <w:tmpl w:val="DDB6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CF0DB4"/>
    <w:multiLevelType w:val="multilevel"/>
    <w:tmpl w:val="AAD6808A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6B287C"/>
    <w:multiLevelType w:val="hybridMultilevel"/>
    <w:tmpl w:val="AB5C9AFA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3">
    <w:nsid w:val="2B5A4FA9"/>
    <w:multiLevelType w:val="hybridMultilevel"/>
    <w:tmpl w:val="AEFC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35473"/>
    <w:multiLevelType w:val="hybridMultilevel"/>
    <w:tmpl w:val="2250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041E78"/>
    <w:multiLevelType w:val="hybridMultilevel"/>
    <w:tmpl w:val="CB02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D3FD4"/>
    <w:multiLevelType w:val="hybridMultilevel"/>
    <w:tmpl w:val="06DE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221419"/>
    <w:multiLevelType w:val="multilevel"/>
    <w:tmpl w:val="7C84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0E41A7"/>
    <w:multiLevelType w:val="hybridMultilevel"/>
    <w:tmpl w:val="BD3C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0B3B49"/>
    <w:multiLevelType w:val="hybridMultilevel"/>
    <w:tmpl w:val="57B6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F471D"/>
    <w:multiLevelType w:val="hybridMultilevel"/>
    <w:tmpl w:val="C41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491FAB"/>
    <w:multiLevelType w:val="multilevel"/>
    <w:tmpl w:val="1B6C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35DF4"/>
    <w:multiLevelType w:val="hybridMultilevel"/>
    <w:tmpl w:val="4874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4D87E51"/>
    <w:multiLevelType w:val="hybridMultilevel"/>
    <w:tmpl w:val="839C6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904A2"/>
    <w:multiLevelType w:val="hybridMultilevel"/>
    <w:tmpl w:val="D39462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1D36C0E"/>
    <w:multiLevelType w:val="hybridMultilevel"/>
    <w:tmpl w:val="3FEA6C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83258C1"/>
    <w:multiLevelType w:val="hybridMultilevel"/>
    <w:tmpl w:val="4C56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9C301BF"/>
    <w:multiLevelType w:val="multilevel"/>
    <w:tmpl w:val="4B2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DB26238"/>
    <w:multiLevelType w:val="multilevel"/>
    <w:tmpl w:val="76EE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5"/>
  </w:num>
  <w:num w:numId="7">
    <w:abstractNumId w:val="5"/>
  </w:num>
  <w:num w:numId="8">
    <w:abstractNumId w:val="16"/>
  </w:num>
  <w:num w:numId="9">
    <w:abstractNumId w:val="32"/>
  </w:num>
  <w:num w:numId="10">
    <w:abstractNumId w:val="37"/>
  </w:num>
  <w:num w:numId="11">
    <w:abstractNumId w:val="2"/>
  </w:num>
  <w:num w:numId="12">
    <w:abstractNumId w:val="43"/>
  </w:num>
  <w:num w:numId="13">
    <w:abstractNumId w:val="22"/>
  </w:num>
  <w:num w:numId="14">
    <w:abstractNumId w:val="21"/>
  </w:num>
  <w:num w:numId="15">
    <w:abstractNumId w:val="13"/>
  </w:num>
  <w:num w:numId="16">
    <w:abstractNumId w:val="1"/>
  </w:num>
  <w:num w:numId="17">
    <w:abstractNumId w:val="38"/>
  </w:num>
  <w:num w:numId="18">
    <w:abstractNumId w:val="31"/>
  </w:num>
  <w:num w:numId="19">
    <w:abstractNumId w:val="34"/>
  </w:num>
  <w:num w:numId="20">
    <w:abstractNumId w:val="45"/>
  </w:num>
  <w:num w:numId="21">
    <w:abstractNumId w:val="41"/>
  </w:num>
  <w:num w:numId="22">
    <w:abstractNumId w:val="14"/>
  </w:num>
  <w:num w:numId="23">
    <w:abstractNumId w:val="24"/>
  </w:num>
  <w:num w:numId="24">
    <w:abstractNumId w:val="36"/>
  </w:num>
  <w:num w:numId="25">
    <w:abstractNumId w:val="15"/>
  </w:num>
  <w:num w:numId="26">
    <w:abstractNumId w:val="39"/>
  </w:num>
  <w:num w:numId="27">
    <w:abstractNumId w:val="7"/>
  </w:num>
  <w:num w:numId="28">
    <w:abstractNumId w:val="17"/>
  </w:num>
  <w:num w:numId="29">
    <w:abstractNumId w:val="18"/>
  </w:num>
  <w:num w:numId="30">
    <w:abstractNumId w:val="10"/>
  </w:num>
  <w:num w:numId="31">
    <w:abstractNumId w:val="33"/>
  </w:num>
  <w:num w:numId="32">
    <w:abstractNumId w:val="9"/>
  </w:num>
  <w:num w:numId="33">
    <w:abstractNumId w:val="23"/>
  </w:num>
  <w:num w:numId="34">
    <w:abstractNumId w:val="27"/>
  </w:num>
  <w:num w:numId="35">
    <w:abstractNumId w:val="12"/>
  </w:num>
  <w:num w:numId="36">
    <w:abstractNumId w:val="35"/>
  </w:num>
  <w:num w:numId="37">
    <w:abstractNumId w:val="42"/>
  </w:num>
  <w:num w:numId="38">
    <w:abstractNumId w:val="30"/>
  </w:num>
  <w:num w:numId="39">
    <w:abstractNumId w:val="44"/>
  </w:num>
  <w:num w:numId="40">
    <w:abstractNumId w:val="0"/>
  </w:num>
  <w:num w:numId="41">
    <w:abstractNumId w:val="28"/>
  </w:num>
  <w:num w:numId="42">
    <w:abstractNumId w:val="3"/>
  </w:num>
  <w:num w:numId="43">
    <w:abstractNumId w:val="40"/>
  </w:num>
  <w:num w:numId="44">
    <w:abstractNumId w:val="19"/>
  </w:num>
  <w:num w:numId="45">
    <w:abstractNumId w:val="4"/>
  </w:num>
  <w:num w:numId="46">
    <w:abstractNumId w:val="8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EE"/>
    <w:rsid w:val="00026BCE"/>
    <w:rsid w:val="00027341"/>
    <w:rsid w:val="000542DC"/>
    <w:rsid w:val="00091CE4"/>
    <w:rsid w:val="000C0EF5"/>
    <w:rsid w:val="00123CF1"/>
    <w:rsid w:val="00145F46"/>
    <w:rsid w:val="0015696B"/>
    <w:rsid w:val="0017062D"/>
    <w:rsid w:val="00180BA4"/>
    <w:rsid w:val="001960EC"/>
    <w:rsid w:val="001C7C09"/>
    <w:rsid w:val="001D4D8C"/>
    <w:rsid w:val="001F1A6B"/>
    <w:rsid w:val="002001F5"/>
    <w:rsid w:val="00214422"/>
    <w:rsid w:val="002271DC"/>
    <w:rsid w:val="00291F81"/>
    <w:rsid w:val="003240B6"/>
    <w:rsid w:val="003A3A31"/>
    <w:rsid w:val="003C7F76"/>
    <w:rsid w:val="00430E93"/>
    <w:rsid w:val="004856E9"/>
    <w:rsid w:val="004856F4"/>
    <w:rsid w:val="004B46ED"/>
    <w:rsid w:val="004E5464"/>
    <w:rsid w:val="00537407"/>
    <w:rsid w:val="00605721"/>
    <w:rsid w:val="00610E98"/>
    <w:rsid w:val="00613D27"/>
    <w:rsid w:val="0063361D"/>
    <w:rsid w:val="006C49B4"/>
    <w:rsid w:val="00744F8F"/>
    <w:rsid w:val="007452CF"/>
    <w:rsid w:val="0074782F"/>
    <w:rsid w:val="007C167E"/>
    <w:rsid w:val="007C6679"/>
    <w:rsid w:val="007D2695"/>
    <w:rsid w:val="007E2765"/>
    <w:rsid w:val="007E680F"/>
    <w:rsid w:val="00813902"/>
    <w:rsid w:val="00823C32"/>
    <w:rsid w:val="00835F1C"/>
    <w:rsid w:val="008446A4"/>
    <w:rsid w:val="008C3F62"/>
    <w:rsid w:val="0090721A"/>
    <w:rsid w:val="0092047A"/>
    <w:rsid w:val="009613D7"/>
    <w:rsid w:val="00983EBF"/>
    <w:rsid w:val="009A36F2"/>
    <w:rsid w:val="009A51CA"/>
    <w:rsid w:val="009B0B74"/>
    <w:rsid w:val="009B7FB8"/>
    <w:rsid w:val="009D34CD"/>
    <w:rsid w:val="00A12796"/>
    <w:rsid w:val="00A14410"/>
    <w:rsid w:val="00A6602C"/>
    <w:rsid w:val="00A9471C"/>
    <w:rsid w:val="00A948E9"/>
    <w:rsid w:val="00AE51AD"/>
    <w:rsid w:val="00B27E22"/>
    <w:rsid w:val="00B8473F"/>
    <w:rsid w:val="00B87C1B"/>
    <w:rsid w:val="00B96D3F"/>
    <w:rsid w:val="00BD38E2"/>
    <w:rsid w:val="00BE446C"/>
    <w:rsid w:val="00BE7FCE"/>
    <w:rsid w:val="00C24E33"/>
    <w:rsid w:val="00C35F78"/>
    <w:rsid w:val="00C508E4"/>
    <w:rsid w:val="00C846F5"/>
    <w:rsid w:val="00CB1857"/>
    <w:rsid w:val="00CC53CF"/>
    <w:rsid w:val="00D00EB2"/>
    <w:rsid w:val="00D23239"/>
    <w:rsid w:val="00D26D72"/>
    <w:rsid w:val="00D5765E"/>
    <w:rsid w:val="00D963C8"/>
    <w:rsid w:val="00D97DD3"/>
    <w:rsid w:val="00DF3E29"/>
    <w:rsid w:val="00EE29B8"/>
    <w:rsid w:val="00EF046E"/>
    <w:rsid w:val="00EF7F43"/>
    <w:rsid w:val="00F3453D"/>
    <w:rsid w:val="00F81EEE"/>
    <w:rsid w:val="00FA70D4"/>
    <w:rsid w:val="00FE7861"/>
    <w:rsid w:val="00FF5D97"/>
    <w:rsid w:val="00FF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E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E5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E5464"/>
    <w:rPr>
      <w:vertAlign w:val="superscript"/>
    </w:rPr>
  </w:style>
  <w:style w:type="character" w:styleId="a6">
    <w:name w:val="Hyperlink"/>
    <w:basedOn w:val="a0"/>
    <w:rsid w:val="004E5464"/>
    <w:rPr>
      <w:color w:val="0000FF"/>
      <w:u w:val="single"/>
    </w:rPr>
  </w:style>
  <w:style w:type="table" w:styleId="a7">
    <w:name w:val="Table Grid"/>
    <w:basedOn w:val="a1"/>
    <w:uiPriority w:val="59"/>
    <w:rsid w:val="00D9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7F76"/>
    <w:pPr>
      <w:ind w:left="720"/>
      <w:contextualSpacing/>
    </w:pPr>
  </w:style>
  <w:style w:type="paragraph" w:styleId="a9">
    <w:name w:val="No Spacing"/>
    <w:uiPriority w:val="1"/>
    <w:qFormat/>
    <w:rsid w:val="008446A4"/>
    <w:pPr>
      <w:spacing w:after="0" w:line="240" w:lineRule="auto"/>
    </w:pPr>
    <w:rPr>
      <w:rFonts w:eastAsia="Times New Roman" w:cs="Times New Roman"/>
    </w:rPr>
  </w:style>
  <w:style w:type="paragraph" w:styleId="aa">
    <w:name w:val="header"/>
    <w:basedOn w:val="a"/>
    <w:link w:val="ab"/>
    <w:uiPriority w:val="99"/>
    <w:unhideWhenUsed/>
    <w:rsid w:val="007C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67E"/>
  </w:style>
  <w:style w:type="paragraph" w:styleId="ac">
    <w:name w:val="footer"/>
    <w:basedOn w:val="a"/>
    <w:link w:val="ad"/>
    <w:uiPriority w:val="99"/>
    <w:unhideWhenUsed/>
    <w:rsid w:val="007C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67E"/>
  </w:style>
  <w:style w:type="paragraph" w:styleId="ae">
    <w:name w:val="Balloon Text"/>
    <w:basedOn w:val="a"/>
    <w:link w:val="af"/>
    <w:uiPriority w:val="99"/>
    <w:semiHidden/>
    <w:unhideWhenUsed/>
    <w:rsid w:val="007C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E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E5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E5464"/>
    <w:rPr>
      <w:vertAlign w:val="superscript"/>
    </w:rPr>
  </w:style>
  <w:style w:type="character" w:styleId="a6">
    <w:name w:val="Hyperlink"/>
    <w:basedOn w:val="a0"/>
    <w:rsid w:val="004E5464"/>
    <w:rPr>
      <w:color w:val="0000FF"/>
      <w:u w:val="single"/>
    </w:rPr>
  </w:style>
  <w:style w:type="table" w:styleId="a7">
    <w:name w:val="Table Grid"/>
    <w:basedOn w:val="a1"/>
    <w:uiPriority w:val="59"/>
    <w:rsid w:val="00D9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7F76"/>
    <w:pPr>
      <w:ind w:left="720"/>
      <w:contextualSpacing/>
    </w:pPr>
  </w:style>
  <w:style w:type="paragraph" w:styleId="a9">
    <w:name w:val="No Spacing"/>
    <w:uiPriority w:val="1"/>
    <w:qFormat/>
    <w:rsid w:val="008446A4"/>
    <w:pPr>
      <w:spacing w:after="0" w:line="240" w:lineRule="auto"/>
    </w:pPr>
    <w:rPr>
      <w:rFonts w:eastAsia="Times New Roman" w:cs="Times New Roman"/>
    </w:rPr>
  </w:style>
  <w:style w:type="paragraph" w:styleId="aa">
    <w:name w:val="header"/>
    <w:basedOn w:val="a"/>
    <w:link w:val="ab"/>
    <w:uiPriority w:val="99"/>
    <w:unhideWhenUsed/>
    <w:rsid w:val="007C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67E"/>
  </w:style>
  <w:style w:type="paragraph" w:styleId="ac">
    <w:name w:val="footer"/>
    <w:basedOn w:val="a"/>
    <w:link w:val="ad"/>
    <w:uiPriority w:val="99"/>
    <w:unhideWhenUsed/>
    <w:rsid w:val="007C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67E"/>
  </w:style>
  <w:style w:type="paragraph" w:styleId="ae">
    <w:name w:val="Balloon Text"/>
    <w:basedOn w:val="a"/>
    <w:link w:val="af"/>
    <w:uiPriority w:val="99"/>
    <w:semiHidden/>
    <w:unhideWhenUsed/>
    <w:rsid w:val="007C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3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73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5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51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7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9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30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8448-7C73-4F07-8801-5BBBDBB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2</cp:revision>
  <cp:lastPrinted>2016-10-03T15:15:00Z</cp:lastPrinted>
  <dcterms:created xsi:type="dcterms:W3CDTF">2019-08-20T11:30:00Z</dcterms:created>
  <dcterms:modified xsi:type="dcterms:W3CDTF">2019-08-20T11:30:00Z</dcterms:modified>
</cp:coreProperties>
</file>